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46" w:type="dxa"/>
        <w:tblInd w:w="-162" w:type="dxa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1"/>
        <w:gridCol w:w="2491"/>
        <w:gridCol w:w="2491"/>
      </w:tblGrid>
      <w:tr w:rsidR="00A82790" w14:paraId="1AE44622" w14:textId="77777777" w:rsidTr="00C950F7">
        <w:trPr>
          <w:trHeight w:val="346"/>
        </w:trPr>
        <w:tc>
          <w:tcPr>
            <w:tcW w:w="2491" w:type="dxa"/>
          </w:tcPr>
          <w:p w14:paraId="1AE4461C" w14:textId="77777777" w:rsidR="00A82790" w:rsidRPr="00A82790" w:rsidRDefault="00A82790">
            <w:pPr>
              <w:rPr>
                <w:b/>
              </w:rPr>
            </w:pPr>
            <w:r w:rsidRPr="00A82790">
              <w:rPr>
                <w:b/>
              </w:rPr>
              <w:t>Domains &amp; Activities</w:t>
            </w:r>
          </w:p>
        </w:tc>
        <w:tc>
          <w:tcPr>
            <w:tcW w:w="2491" w:type="dxa"/>
          </w:tcPr>
          <w:p w14:paraId="1AE4461D" w14:textId="77777777" w:rsidR="00A82790" w:rsidRPr="00A82790" w:rsidRDefault="00A82790">
            <w:pPr>
              <w:rPr>
                <w:b/>
              </w:rPr>
            </w:pPr>
            <w:r w:rsidRPr="00A82790">
              <w:rPr>
                <w:b/>
              </w:rPr>
              <w:t>Monday</w:t>
            </w:r>
          </w:p>
        </w:tc>
        <w:tc>
          <w:tcPr>
            <w:tcW w:w="2491" w:type="dxa"/>
          </w:tcPr>
          <w:p w14:paraId="1AE4461E" w14:textId="77777777" w:rsidR="00A82790" w:rsidRPr="00A82790" w:rsidRDefault="00A82790">
            <w:pPr>
              <w:rPr>
                <w:b/>
              </w:rPr>
            </w:pPr>
            <w:r w:rsidRPr="00A82790">
              <w:rPr>
                <w:b/>
              </w:rPr>
              <w:t>Tuesday</w:t>
            </w:r>
          </w:p>
        </w:tc>
        <w:tc>
          <w:tcPr>
            <w:tcW w:w="2491" w:type="dxa"/>
          </w:tcPr>
          <w:p w14:paraId="1AE4461F" w14:textId="77777777" w:rsidR="00A82790" w:rsidRPr="00A82790" w:rsidRDefault="00A82790">
            <w:pPr>
              <w:rPr>
                <w:b/>
              </w:rPr>
            </w:pPr>
            <w:r w:rsidRPr="00A82790">
              <w:rPr>
                <w:b/>
              </w:rPr>
              <w:t>Wednesday</w:t>
            </w:r>
          </w:p>
        </w:tc>
        <w:tc>
          <w:tcPr>
            <w:tcW w:w="2491" w:type="dxa"/>
          </w:tcPr>
          <w:p w14:paraId="1AE44620" w14:textId="77777777" w:rsidR="00A82790" w:rsidRPr="00A82790" w:rsidRDefault="00A82790">
            <w:pPr>
              <w:rPr>
                <w:b/>
              </w:rPr>
            </w:pPr>
            <w:r w:rsidRPr="00A82790">
              <w:rPr>
                <w:b/>
              </w:rPr>
              <w:t>Thursday</w:t>
            </w:r>
          </w:p>
        </w:tc>
        <w:tc>
          <w:tcPr>
            <w:tcW w:w="2491" w:type="dxa"/>
          </w:tcPr>
          <w:p w14:paraId="1AE44621" w14:textId="77777777" w:rsidR="00A82790" w:rsidRPr="00A82790" w:rsidRDefault="00A82790">
            <w:pPr>
              <w:rPr>
                <w:b/>
              </w:rPr>
            </w:pPr>
            <w:r w:rsidRPr="00A82790">
              <w:rPr>
                <w:b/>
              </w:rPr>
              <w:t>Friday</w:t>
            </w:r>
          </w:p>
        </w:tc>
      </w:tr>
      <w:tr w:rsidR="00A82790" w14:paraId="1AE4462B" w14:textId="77777777" w:rsidTr="00C950F7">
        <w:trPr>
          <w:trHeight w:val="1709"/>
        </w:trPr>
        <w:tc>
          <w:tcPr>
            <w:tcW w:w="2491" w:type="dxa"/>
          </w:tcPr>
          <w:p w14:paraId="5B687768" w14:textId="77777777" w:rsidR="00D64849" w:rsidRDefault="00D64849" w:rsidP="00AE5077">
            <w:pPr>
              <w:jc w:val="center"/>
              <w:rPr>
                <w:b/>
                <w:sz w:val="28"/>
                <w:szCs w:val="28"/>
              </w:rPr>
            </w:pPr>
          </w:p>
          <w:p w14:paraId="1AE44625" w14:textId="051961DB" w:rsidR="00DE389A" w:rsidRPr="00A82790" w:rsidRDefault="00DE389A" w:rsidP="00670B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, Literacy &amp; Communication</w:t>
            </w:r>
          </w:p>
        </w:tc>
        <w:tc>
          <w:tcPr>
            <w:tcW w:w="2491" w:type="dxa"/>
          </w:tcPr>
          <w:p w14:paraId="1AE44626" w14:textId="6E9D3461" w:rsidR="00C554CB" w:rsidRDefault="00C554CB"/>
        </w:tc>
        <w:tc>
          <w:tcPr>
            <w:tcW w:w="2491" w:type="dxa"/>
          </w:tcPr>
          <w:p w14:paraId="1AE44627" w14:textId="3AAA9299" w:rsidR="000418C0" w:rsidRDefault="000418C0"/>
        </w:tc>
        <w:tc>
          <w:tcPr>
            <w:tcW w:w="2491" w:type="dxa"/>
          </w:tcPr>
          <w:p w14:paraId="1AE44628" w14:textId="201B2ECE" w:rsidR="000418C0" w:rsidRDefault="000418C0"/>
        </w:tc>
        <w:tc>
          <w:tcPr>
            <w:tcW w:w="2491" w:type="dxa"/>
          </w:tcPr>
          <w:p w14:paraId="1AE44629" w14:textId="03E403D2" w:rsidR="000418C0" w:rsidRDefault="000418C0"/>
        </w:tc>
        <w:tc>
          <w:tcPr>
            <w:tcW w:w="2491" w:type="dxa"/>
          </w:tcPr>
          <w:p w14:paraId="1AE4462A" w14:textId="31A8163B" w:rsidR="000418C0" w:rsidRDefault="000418C0"/>
        </w:tc>
      </w:tr>
      <w:tr w:rsidR="00A82790" w14:paraId="1AE44636" w14:textId="77777777" w:rsidTr="00C950F7">
        <w:trPr>
          <w:trHeight w:val="1709"/>
        </w:trPr>
        <w:tc>
          <w:tcPr>
            <w:tcW w:w="2491" w:type="dxa"/>
          </w:tcPr>
          <w:p w14:paraId="6F49DB69" w14:textId="77777777" w:rsidR="00B31D3C" w:rsidRDefault="00B31D3C" w:rsidP="00287001">
            <w:pPr>
              <w:jc w:val="center"/>
              <w:rPr>
                <w:b/>
                <w:sz w:val="28"/>
                <w:szCs w:val="28"/>
              </w:rPr>
            </w:pPr>
          </w:p>
          <w:p w14:paraId="1BC412AF" w14:textId="403EC158" w:rsidR="00287001" w:rsidRDefault="00287001" w:rsidP="002870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ysical </w:t>
            </w:r>
            <w:r w:rsidR="007532ED">
              <w:rPr>
                <w:b/>
                <w:sz w:val="28"/>
                <w:szCs w:val="28"/>
              </w:rPr>
              <w:t>Development</w:t>
            </w:r>
          </w:p>
          <w:p w14:paraId="533D8D45" w14:textId="0880666D" w:rsidR="00D64849" w:rsidRDefault="00287001" w:rsidP="007C6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amp; Movement</w:t>
            </w:r>
          </w:p>
          <w:p w14:paraId="1AE44630" w14:textId="77777777" w:rsidR="00AE5077" w:rsidRPr="00A82790" w:rsidRDefault="00AE5077" w:rsidP="00DE38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14:paraId="1AE44631" w14:textId="1C026FF1" w:rsidR="00DB4F5A" w:rsidRDefault="00DB4F5A"/>
        </w:tc>
        <w:tc>
          <w:tcPr>
            <w:tcW w:w="2491" w:type="dxa"/>
          </w:tcPr>
          <w:p w14:paraId="1AE44632" w14:textId="0CD32087" w:rsidR="00DB4F5A" w:rsidRDefault="00DB4F5A"/>
        </w:tc>
        <w:tc>
          <w:tcPr>
            <w:tcW w:w="2491" w:type="dxa"/>
          </w:tcPr>
          <w:p w14:paraId="1AE44633" w14:textId="4FF539FB" w:rsidR="00F67922" w:rsidRDefault="00F67922"/>
        </w:tc>
        <w:tc>
          <w:tcPr>
            <w:tcW w:w="2491" w:type="dxa"/>
          </w:tcPr>
          <w:p w14:paraId="1AE44634" w14:textId="54F62650" w:rsidR="00D76464" w:rsidRDefault="00D76464"/>
        </w:tc>
        <w:tc>
          <w:tcPr>
            <w:tcW w:w="2491" w:type="dxa"/>
          </w:tcPr>
          <w:p w14:paraId="1AE44635" w14:textId="096C3BE6" w:rsidR="00FB7A9C" w:rsidRDefault="00FB7A9C"/>
        </w:tc>
      </w:tr>
      <w:tr w:rsidR="00A82790" w14:paraId="1AE44641" w14:textId="77777777" w:rsidTr="00C950F7">
        <w:trPr>
          <w:trHeight w:val="1709"/>
        </w:trPr>
        <w:tc>
          <w:tcPr>
            <w:tcW w:w="2491" w:type="dxa"/>
          </w:tcPr>
          <w:p w14:paraId="1AE44637" w14:textId="21466BB9" w:rsidR="00AE5077" w:rsidRDefault="00AE5077" w:rsidP="007C6717">
            <w:pPr>
              <w:jc w:val="center"/>
              <w:rPr>
                <w:b/>
                <w:sz w:val="28"/>
                <w:szCs w:val="28"/>
              </w:rPr>
            </w:pPr>
          </w:p>
          <w:p w14:paraId="0B15D8C8" w14:textId="77777777" w:rsidR="00287001" w:rsidRDefault="00287001" w:rsidP="002870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cial </w:t>
            </w:r>
          </w:p>
          <w:p w14:paraId="602A18F7" w14:textId="1162B565" w:rsidR="00287001" w:rsidRDefault="00287001" w:rsidP="002870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amp; Emotional</w:t>
            </w:r>
          </w:p>
          <w:p w14:paraId="12D5AABA" w14:textId="77777777" w:rsidR="00287001" w:rsidRDefault="00287001" w:rsidP="00287001">
            <w:pPr>
              <w:jc w:val="center"/>
              <w:rPr>
                <w:b/>
                <w:sz w:val="28"/>
                <w:szCs w:val="28"/>
              </w:rPr>
            </w:pPr>
          </w:p>
          <w:p w14:paraId="1AE4463B" w14:textId="470F6792" w:rsidR="002E628B" w:rsidRPr="00A82790" w:rsidRDefault="002E628B" w:rsidP="00287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14:paraId="1AE4463C" w14:textId="6891F5A9" w:rsidR="00400BE4" w:rsidRDefault="00400BE4"/>
        </w:tc>
        <w:tc>
          <w:tcPr>
            <w:tcW w:w="2491" w:type="dxa"/>
          </w:tcPr>
          <w:p w14:paraId="1AE4463D" w14:textId="0D51F0FD" w:rsidR="0072147A" w:rsidRDefault="0072147A"/>
        </w:tc>
        <w:tc>
          <w:tcPr>
            <w:tcW w:w="2491" w:type="dxa"/>
          </w:tcPr>
          <w:p w14:paraId="1AE4463E" w14:textId="3A44C805" w:rsidR="00A82790" w:rsidRDefault="00A82790"/>
        </w:tc>
        <w:tc>
          <w:tcPr>
            <w:tcW w:w="2491" w:type="dxa"/>
          </w:tcPr>
          <w:p w14:paraId="1AE4463F" w14:textId="5EE3272D" w:rsidR="00AD1775" w:rsidRDefault="00AD1775"/>
        </w:tc>
        <w:tc>
          <w:tcPr>
            <w:tcW w:w="2491" w:type="dxa"/>
          </w:tcPr>
          <w:p w14:paraId="1AE44640" w14:textId="3A08A68A" w:rsidR="00B13151" w:rsidRDefault="00B13151"/>
        </w:tc>
      </w:tr>
      <w:tr w:rsidR="00A82790" w14:paraId="1AE4464B" w14:textId="77777777" w:rsidTr="00C950F7">
        <w:trPr>
          <w:trHeight w:val="1709"/>
        </w:trPr>
        <w:tc>
          <w:tcPr>
            <w:tcW w:w="2491" w:type="dxa"/>
          </w:tcPr>
          <w:p w14:paraId="1AE44642" w14:textId="77777777" w:rsidR="00EB67B1" w:rsidRDefault="00EB67B1" w:rsidP="00EB67B1">
            <w:pPr>
              <w:jc w:val="center"/>
              <w:rPr>
                <w:b/>
                <w:sz w:val="28"/>
                <w:szCs w:val="28"/>
              </w:rPr>
            </w:pPr>
          </w:p>
          <w:p w14:paraId="0CB8097F" w14:textId="77777777" w:rsidR="0024787C" w:rsidRDefault="00D64849" w:rsidP="00D648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Art</w:t>
            </w:r>
            <w:r w:rsidR="00ED402F">
              <w:rPr>
                <w:b/>
                <w:sz w:val="28"/>
                <w:szCs w:val="28"/>
              </w:rPr>
              <w:t>s</w:t>
            </w:r>
          </w:p>
          <w:p w14:paraId="1AE44645" w14:textId="678FA4F4" w:rsidR="00BD4666" w:rsidRPr="00A82790" w:rsidRDefault="00BD4666" w:rsidP="00D648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14:paraId="1AE44646" w14:textId="20BAA2CE" w:rsidR="00DD09EA" w:rsidRDefault="00DD09EA"/>
        </w:tc>
        <w:tc>
          <w:tcPr>
            <w:tcW w:w="2491" w:type="dxa"/>
          </w:tcPr>
          <w:p w14:paraId="1AE44647" w14:textId="65F82CE5" w:rsidR="00B647EE" w:rsidRDefault="00B647EE"/>
        </w:tc>
        <w:tc>
          <w:tcPr>
            <w:tcW w:w="2491" w:type="dxa"/>
          </w:tcPr>
          <w:p w14:paraId="1AE44648" w14:textId="2A745073" w:rsidR="00771417" w:rsidRDefault="00771417"/>
        </w:tc>
        <w:tc>
          <w:tcPr>
            <w:tcW w:w="2491" w:type="dxa"/>
          </w:tcPr>
          <w:p w14:paraId="1AE44649" w14:textId="584A8078" w:rsidR="00400BE4" w:rsidRDefault="00400BE4"/>
        </w:tc>
        <w:tc>
          <w:tcPr>
            <w:tcW w:w="2491" w:type="dxa"/>
          </w:tcPr>
          <w:p w14:paraId="1AE4464A" w14:textId="6C22C42D" w:rsidR="00BA080F" w:rsidRDefault="00BA080F"/>
        </w:tc>
      </w:tr>
      <w:tr w:rsidR="0021755D" w14:paraId="1AE44656" w14:textId="77777777" w:rsidTr="00C950F7">
        <w:trPr>
          <w:trHeight w:val="1004"/>
        </w:trPr>
        <w:tc>
          <w:tcPr>
            <w:tcW w:w="2491" w:type="dxa"/>
          </w:tcPr>
          <w:p w14:paraId="61B8439A" w14:textId="4A93DCD6" w:rsidR="0021755D" w:rsidRDefault="0021755D" w:rsidP="0021755D">
            <w:pPr>
              <w:jc w:val="center"/>
              <w:rPr>
                <w:b/>
                <w:sz w:val="28"/>
                <w:szCs w:val="28"/>
              </w:rPr>
            </w:pPr>
          </w:p>
          <w:p w14:paraId="258BDAE1" w14:textId="77777777" w:rsidR="0021755D" w:rsidRDefault="0021755D" w:rsidP="0021755D">
            <w:pPr>
              <w:jc w:val="center"/>
              <w:rPr>
                <w:b/>
                <w:sz w:val="28"/>
                <w:szCs w:val="28"/>
              </w:rPr>
            </w:pPr>
          </w:p>
          <w:p w14:paraId="63E6FD86" w14:textId="0F41A270" w:rsidR="0021755D" w:rsidRDefault="0021755D" w:rsidP="002175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tific Thinking</w:t>
            </w:r>
          </w:p>
          <w:p w14:paraId="19E948F1" w14:textId="25A008FD" w:rsidR="0021755D" w:rsidRDefault="0021755D" w:rsidP="0021755D">
            <w:pPr>
              <w:jc w:val="center"/>
              <w:rPr>
                <w:b/>
                <w:sz w:val="28"/>
                <w:szCs w:val="28"/>
              </w:rPr>
            </w:pPr>
          </w:p>
          <w:p w14:paraId="078597AC" w14:textId="77777777" w:rsidR="0021755D" w:rsidRDefault="0021755D" w:rsidP="0021755D">
            <w:pPr>
              <w:jc w:val="center"/>
              <w:rPr>
                <w:b/>
                <w:sz w:val="28"/>
                <w:szCs w:val="28"/>
              </w:rPr>
            </w:pPr>
          </w:p>
          <w:p w14:paraId="1AE44650" w14:textId="4D7504D5" w:rsidR="0021755D" w:rsidRPr="00A82790" w:rsidRDefault="0021755D" w:rsidP="002175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14:paraId="1AE44651" w14:textId="566721FC" w:rsidR="0021755D" w:rsidRPr="00771BF7" w:rsidRDefault="0021755D" w:rsidP="0021755D">
            <w:pPr>
              <w:rPr>
                <w:bCs/>
              </w:rPr>
            </w:pPr>
          </w:p>
        </w:tc>
        <w:tc>
          <w:tcPr>
            <w:tcW w:w="2491" w:type="dxa"/>
          </w:tcPr>
          <w:p w14:paraId="1AE44652" w14:textId="5F124D4D" w:rsidR="0021755D" w:rsidRPr="00F90387" w:rsidRDefault="0021755D" w:rsidP="0021755D">
            <w:pPr>
              <w:rPr>
                <w:bCs/>
              </w:rPr>
            </w:pPr>
          </w:p>
        </w:tc>
        <w:tc>
          <w:tcPr>
            <w:tcW w:w="2491" w:type="dxa"/>
          </w:tcPr>
          <w:p w14:paraId="1AE44653" w14:textId="103BE054" w:rsidR="0021755D" w:rsidRPr="004C7FA0" w:rsidRDefault="0021755D" w:rsidP="0021755D">
            <w:pPr>
              <w:rPr>
                <w:bCs/>
              </w:rPr>
            </w:pPr>
          </w:p>
        </w:tc>
        <w:tc>
          <w:tcPr>
            <w:tcW w:w="2491" w:type="dxa"/>
          </w:tcPr>
          <w:p w14:paraId="1AE44654" w14:textId="7B375165" w:rsidR="0021755D" w:rsidRPr="004C7FA0" w:rsidRDefault="0021755D" w:rsidP="0021755D">
            <w:pPr>
              <w:rPr>
                <w:bCs/>
              </w:rPr>
            </w:pPr>
          </w:p>
        </w:tc>
        <w:tc>
          <w:tcPr>
            <w:tcW w:w="2491" w:type="dxa"/>
          </w:tcPr>
          <w:p w14:paraId="1AE44655" w14:textId="2C2F368C" w:rsidR="0021755D" w:rsidRPr="00DC2BDA" w:rsidRDefault="0021755D" w:rsidP="0021755D">
            <w:pPr>
              <w:rPr>
                <w:bCs/>
              </w:rPr>
            </w:pPr>
          </w:p>
        </w:tc>
      </w:tr>
      <w:tr w:rsidR="0021755D" w14:paraId="2CFA1806" w14:textId="77777777" w:rsidTr="00C950F7">
        <w:trPr>
          <w:trHeight w:val="1014"/>
        </w:trPr>
        <w:tc>
          <w:tcPr>
            <w:tcW w:w="2491" w:type="dxa"/>
          </w:tcPr>
          <w:p w14:paraId="587DFF58" w14:textId="77777777" w:rsidR="0021755D" w:rsidRDefault="0021755D" w:rsidP="0021755D">
            <w:pPr>
              <w:tabs>
                <w:tab w:val="right" w:pos="2573"/>
              </w:tabs>
              <w:jc w:val="center"/>
              <w:rPr>
                <w:b/>
                <w:sz w:val="28"/>
                <w:szCs w:val="28"/>
              </w:rPr>
            </w:pPr>
          </w:p>
          <w:p w14:paraId="21B5420B" w14:textId="77777777" w:rsidR="0021755D" w:rsidRDefault="0021755D" w:rsidP="0021755D">
            <w:pPr>
              <w:tabs>
                <w:tab w:val="right" w:pos="2573"/>
              </w:tabs>
              <w:jc w:val="center"/>
              <w:rPr>
                <w:b/>
                <w:sz w:val="28"/>
                <w:szCs w:val="28"/>
              </w:rPr>
            </w:pPr>
          </w:p>
          <w:p w14:paraId="601E4BED" w14:textId="6667D505" w:rsidR="0021755D" w:rsidRDefault="0021755D" w:rsidP="0021755D">
            <w:pPr>
              <w:tabs>
                <w:tab w:val="right" w:pos="257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ematics</w:t>
            </w:r>
          </w:p>
          <w:p w14:paraId="26FEEE18" w14:textId="1D00D681" w:rsidR="0021755D" w:rsidRDefault="0021755D" w:rsidP="0021755D">
            <w:pPr>
              <w:tabs>
                <w:tab w:val="right" w:pos="2573"/>
              </w:tabs>
              <w:jc w:val="center"/>
              <w:rPr>
                <w:b/>
                <w:sz w:val="28"/>
                <w:szCs w:val="28"/>
              </w:rPr>
            </w:pPr>
          </w:p>
          <w:p w14:paraId="4431C6CA" w14:textId="77777777" w:rsidR="0021755D" w:rsidRDefault="0021755D" w:rsidP="0021755D">
            <w:pPr>
              <w:tabs>
                <w:tab w:val="right" w:pos="2573"/>
              </w:tabs>
              <w:jc w:val="center"/>
              <w:rPr>
                <w:b/>
                <w:sz w:val="28"/>
                <w:szCs w:val="28"/>
              </w:rPr>
            </w:pPr>
          </w:p>
          <w:p w14:paraId="18BEF6FF" w14:textId="77777777" w:rsidR="0021755D" w:rsidRDefault="0021755D" w:rsidP="0021755D">
            <w:pPr>
              <w:tabs>
                <w:tab w:val="right" w:pos="257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14:paraId="71164F61" w14:textId="1B20EF3D" w:rsidR="0021755D" w:rsidRPr="007532ED" w:rsidRDefault="0021755D" w:rsidP="0021755D">
            <w:pPr>
              <w:rPr>
                <w:bCs/>
              </w:rPr>
            </w:pPr>
          </w:p>
        </w:tc>
        <w:tc>
          <w:tcPr>
            <w:tcW w:w="2491" w:type="dxa"/>
          </w:tcPr>
          <w:p w14:paraId="7FF025A9" w14:textId="17FAFA08" w:rsidR="0021755D" w:rsidRDefault="0021755D" w:rsidP="0021755D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14:paraId="3AE1B41D" w14:textId="4F4C5F17" w:rsidR="0021755D" w:rsidRPr="008F31A4" w:rsidRDefault="0021755D" w:rsidP="0021755D">
            <w:pPr>
              <w:rPr>
                <w:bCs/>
              </w:rPr>
            </w:pPr>
          </w:p>
        </w:tc>
        <w:tc>
          <w:tcPr>
            <w:tcW w:w="2491" w:type="dxa"/>
          </w:tcPr>
          <w:p w14:paraId="7FC78FC7" w14:textId="2F3F100C" w:rsidR="0021755D" w:rsidRDefault="0021755D" w:rsidP="0021755D">
            <w:pPr>
              <w:rPr>
                <w:b/>
                <w:sz w:val="28"/>
                <w:szCs w:val="28"/>
              </w:rPr>
            </w:pPr>
          </w:p>
        </w:tc>
        <w:tc>
          <w:tcPr>
            <w:tcW w:w="2491" w:type="dxa"/>
          </w:tcPr>
          <w:p w14:paraId="25E3BDEE" w14:textId="7E76AE28" w:rsidR="0021755D" w:rsidRPr="00A82790" w:rsidRDefault="0021755D" w:rsidP="0021755D">
            <w:pPr>
              <w:rPr>
                <w:b/>
                <w:sz w:val="28"/>
                <w:szCs w:val="28"/>
              </w:rPr>
            </w:pPr>
          </w:p>
        </w:tc>
      </w:tr>
    </w:tbl>
    <w:p w14:paraId="1AE44660" w14:textId="77777777" w:rsidR="00B47176" w:rsidRDefault="00B47176" w:rsidP="00C950F7"/>
    <w:sectPr w:rsidR="00B47176" w:rsidSect="00C950F7">
      <w:headerReference w:type="default" r:id="rId7"/>
      <w:pgSz w:w="15840" w:h="12240" w:orient="landscape"/>
      <w:pgMar w:top="450" w:right="720" w:bottom="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AE28" w14:textId="77777777" w:rsidR="0032765C" w:rsidRDefault="0032765C" w:rsidP="00D95693">
      <w:pPr>
        <w:spacing w:after="0" w:line="240" w:lineRule="auto"/>
      </w:pPr>
      <w:r>
        <w:separator/>
      </w:r>
    </w:p>
  </w:endnote>
  <w:endnote w:type="continuationSeparator" w:id="0">
    <w:p w14:paraId="4AD6F69B" w14:textId="77777777" w:rsidR="0032765C" w:rsidRDefault="0032765C" w:rsidP="00D9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0A7F" w14:textId="77777777" w:rsidR="0032765C" w:rsidRDefault="0032765C" w:rsidP="00D95693">
      <w:pPr>
        <w:spacing w:after="0" w:line="240" w:lineRule="auto"/>
      </w:pPr>
      <w:r>
        <w:separator/>
      </w:r>
    </w:p>
  </w:footnote>
  <w:footnote w:type="continuationSeparator" w:id="0">
    <w:p w14:paraId="78C2D62D" w14:textId="77777777" w:rsidR="0032765C" w:rsidRDefault="0032765C" w:rsidP="00D9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4665" w14:textId="2F2F1CFF" w:rsidR="00D95693" w:rsidRDefault="007C6717" w:rsidP="00D95693">
    <w:pPr>
      <w:pStyle w:val="Header"/>
      <w:jc w:val="center"/>
    </w:pPr>
    <w:r>
      <w:t>INFANT/TODDLER</w:t>
    </w:r>
    <w:r w:rsidR="00D95693">
      <w:t xml:space="preserve"> LESS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790"/>
    <w:rsid w:val="000418C0"/>
    <w:rsid w:val="00045296"/>
    <w:rsid w:val="000F34B3"/>
    <w:rsid w:val="00104F87"/>
    <w:rsid w:val="001B0997"/>
    <w:rsid w:val="00205689"/>
    <w:rsid w:val="0021755D"/>
    <w:rsid w:val="0024787C"/>
    <w:rsid w:val="00254011"/>
    <w:rsid w:val="002561B6"/>
    <w:rsid w:val="00277807"/>
    <w:rsid w:val="00281515"/>
    <w:rsid w:val="00287001"/>
    <w:rsid w:val="0029731E"/>
    <w:rsid w:val="002C39FA"/>
    <w:rsid w:val="002E628B"/>
    <w:rsid w:val="002F4FBC"/>
    <w:rsid w:val="00307115"/>
    <w:rsid w:val="00313130"/>
    <w:rsid w:val="0032765C"/>
    <w:rsid w:val="00352607"/>
    <w:rsid w:val="003D65A4"/>
    <w:rsid w:val="003F1C18"/>
    <w:rsid w:val="00400BE4"/>
    <w:rsid w:val="00414CF5"/>
    <w:rsid w:val="004C7FA0"/>
    <w:rsid w:val="005E4C20"/>
    <w:rsid w:val="006462E6"/>
    <w:rsid w:val="00670BC8"/>
    <w:rsid w:val="006A4FF7"/>
    <w:rsid w:val="006D0015"/>
    <w:rsid w:val="006F5802"/>
    <w:rsid w:val="00706CE0"/>
    <w:rsid w:val="00713252"/>
    <w:rsid w:val="0072147A"/>
    <w:rsid w:val="00737D75"/>
    <w:rsid w:val="007532ED"/>
    <w:rsid w:val="00753358"/>
    <w:rsid w:val="0075407D"/>
    <w:rsid w:val="00763DB1"/>
    <w:rsid w:val="00771417"/>
    <w:rsid w:val="00771BF7"/>
    <w:rsid w:val="007C08FA"/>
    <w:rsid w:val="007C6717"/>
    <w:rsid w:val="007F35DC"/>
    <w:rsid w:val="007F53C1"/>
    <w:rsid w:val="00815CFB"/>
    <w:rsid w:val="008F31A4"/>
    <w:rsid w:val="00900ED8"/>
    <w:rsid w:val="0093404F"/>
    <w:rsid w:val="00937638"/>
    <w:rsid w:val="009475DE"/>
    <w:rsid w:val="00952E8C"/>
    <w:rsid w:val="009945C6"/>
    <w:rsid w:val="009F1511"/>
    <w:rsid w:val="00A554D8"/>
    <w:rsid w:val="00A66248"/>
    <w:rsid w:val="00A82790"/>
    <w:rsid w:val="00AA6948"/>
    <w:rsid w:val="00AD1775"/>
    <w:rsid w:val="00AD63F7"/>
    <w:rsid w:val="00AE5077"/>
    <w:rsid w:val="00B13151"/>
    <w:rsid w:val="00B31D3C"/>
    <w:rsid w:val="00B47176"/>
    <w:rsid w:val="00B5038A"/>
    <w:rsid w:val="00B647EE"/>
    <w:rsid w:val="00BA080F"/>
    <w:rsid w:val="00BB44BA"/>
    <w:rsid w:val="00BB713F"/>
    <w:rsid w:val="00BD4666"/>
    <w:rsid w:val="00C02F6C"/>
    <w:rsid w:val="00C554CB"/>
    <w:rsid w:val="00C950F7"/>
    <w:rsid w:val="00D60A1E"/>
    <w:rsid w:val="00D64849"/>
    <w:rsid w:val="00D76464"/>
    <w:rsid w:val="00D95693"/>
    <w:rsid w:val="00DB4F5A"/>
    <w:rsid w:val="00DB56E0"/>
    <w:rsid w:val="00DC2BDA"/>
    <w:rsid w:val="00DD09EA"/>
    <w:rsid w:val="00DE389A"/>
    <w:rsid w:val="00E4607C"/>
    <w:rsid w:val="00E80682"/>
    <w:rsid w:val="00EB67B1"/>
    <w:rsid w:val="00ED402F"/>
    <w:rsid w:val="00EE0185"/>
    <w:rsid w:val="00F34E15"/>
    <w:rsid w:val="00F5146B"/>
    <w:rsid w:val="00F57FA7"/>
    <w:rsid w:val="00F6376F"/>
    <w:rsid w:val="00F67922"/>
    <w:rsid w:val="00F758BD"/>
    <w:rsid w:val="00F90387"/>
    <w:rsid w:val="00FB6882"/>
    <w:rsid w:val="00FB7A9C"/>
    <w:rsid w:val="00FF139B"/>
    <w:rsid w:val="00FF5D00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4461C"/>
  <w15:docId w15:val="{4F2183AE-A9E7-49FA-93F2-17EEDF34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693"/>
  </w:style>
  <w:style w:type="paragraph" w:styleId="Footer">
    <w:name w:val="footer"/>
    <w:basedOn w:val="Normal"/>
    <w:link w:val="FooterChar"/>
    <w:uiPriority w:val="99"/>
    <w:unhideWhenUsed/>
    <w:rsid w:val="00D9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48BD-0A6E-40BD-B2B0-E56BB362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Stacy Boysen</cp:lastModifiedBy>
  <cp:revision>3</cp:revision>
  <cp:lastPrinted>2013-11-07T19:47:00Z</cp:lastPrinted>
  <dcterms:created xsi:type="dcterms:W3CDTF">2021-12-05T19:40:00Z</dcterms:created>
  <dcterms:modified xsi:type="dcterms:W3CDTF">2021-12-05T19:40:00Z</dcterms:modified>
</cp:coreProperties>
</file>